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F0E11" w14:textId="77777777" w:rsidR="001E622E" w:rsidRPr="00FC7403" w:rsidRDefault="001E622E" w:rsidP="001E62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3</w:t>
      </w:r>
      <w:r w:rsidR="00622777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260349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5F5B7EA3" w14:textId="1A430CA6" w:rsidR="001E622E" w:rsidRPr="00D370AB" w:rsidRDefault="001E622E" w:rsidP="001E622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  <w:bookmarkStart w:id="0" w:name="_GoBack"/>
      <w:bookmarkEnd w:id="0"/>
    </w:p>
    <w:p w14:paraId="54161299" w14:textId="77777777" w:rsidR="00B82460" w:rsidRDefault="00B82460" w:rsidP="00B82460">
      <w:pPr>
        <w:rPr>
          <w:rFonts w:ascii="ＭＳ ゴシック" w:eastAsia="ＭＳ ゴシック" w:hAnsi="ＭＳ ゴシック"/>
          <w:sz w:val="22"/>
        </w:rPr>
      </w:pPr>
    </w:p>
    <w:p w14:paraId="6DD45A2F" w14:textId="77777777" w:rsidR="00B82460" w:rsidRPr="00AC2E7E" w:rsidRDefault="00B82460" w:rsidP="00B8246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19"/>
      </w:tblGrid>
      <w:tr w:rsidR="00B82460" w:rsidRPr="00CF4AC9" w14:paraId="08D6BA4F" w14:textId="77777777" w:rsidTr="008510CC">
        <w:trPr>
          <w:trHeight w:val="27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694BEC7" w14:textId="77777777"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619" w:type="dxa"/>
            <w:shd w:val="clear" w:color="auto" w:fill="D9D9D9" w:themeFill="background1" w:themeFillShade="D9"/>
            <w:vAlign w:val="center"/>
          </w:tcPr>
          <w:p w14:paraId="13679BF5" w14:textId="77777777" w:rsidR="00B82460" w:rsidRPr="00CF4AC9" w:rsidRDefault="00B82460" w:rsidP="008510C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B82460" w:rsidRPr="00CF4AC9" w14:paraId="0BEF653D" w14:textId="77777777" w:rsidTr="008510CC">
        <w:trPr>
          <w:trHeight w:val="397"/>
        </w:trPr>
        <w:tc>
          <w:tcPr>
            <w:tcW w:w="1101" w:type="dxa"/>
            <w:vAlign w:val="center"/>
          </w:tcPr>
          <w:p w14:paraId="30B613EF" w14:textId="77777777" w:rsidR="00B82460" w:rsidRPr="00D91CF5" w:rsidRDefault="00B82460" w:rsidP="008510C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19" w:type="dxa"/>
            <w:vAlign w:val="center"/>
          </w:tcPr>
          <w:p w14:paraId="54278A3F" w14:textId="77777777" w:rsidR="00B82460" w:rsidRPr="00CF4AC9" w:rsidRDefault="00B82460" w:rsidP="008510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対象外の内容（会議、危険予知訓練、グループ活動、朝礼、点呼時の指示、競技会、構内作業、荷扱　等）ではない。</w:t>
            </w:r>
          </w:p>
        </w:tc>
      </w:tr>
    </w:tbl>
    <w:p w14:paraId="7A0B7A2C" w14:textId="77777777" w:rsidR="00921D31" w:rsidRPr="00B82460" w:rsidRDefault="00921D31" w:rsidP="00921D31">
      <w:pPr>
        <w:rPr>
          <w:rFonts w:ascii="ＭＳ ゴシック" w:eastAsia="ＭＳ ゴシック" w:hAnsi="ＭＳ ゴシック"/>
        </w:rPr>
      </w:pPr>
    </w:p>
    <w:p w14:paraId="255ADFD9" w14:textId="77777777" w:rsidR="009B2235" w:rsidRPr="00921D31" w:rsidRDefault="00921D31" w:rsidP="00921D3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>(</w:t>
      </w:r>
      <w:r w:rsidR="00B82460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)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研修の</w:t>
      </w:r>
      <w:r w:rsidR="00D91CF5" w:rsidRPr="00921D31">
        <w:rPr>
          <w:rFonts w:ascii="ＭＳ ゴシック" w:eastAsia="ＭＳ ゴシック" w:hAnsi="ＭＳ ゴシック" w:hint="eastAsia"/>
          <w:sz w:val="22"/>
        </w:rPr>
        <w:t>実施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状況を</w:t>
      </w:r>
      <w:r w:rsidRPr="00921D31">
        <w:rPr>
          <w:rFonts w:ascii="ＭＳ ゴシック" w:eastAsia="ＭＳ ゴシック" w:hAnsi="ＭＳ ゴシック" w:hint="eastAsia"/>
          <w:sz w:val="22"/>
        </w:rPr>
        <w:t>確認</w:t>
      </w:r>
      <w:r w:rsidR="00AC77FB" w:rsidRPr="00921D31">
        <w:rPr>
          <w:rFonts w:ascii="ＭＳ ゴシック" w:eastAsia="ＭＳ ゴシック" w:hAnsi="ＭＳ ゴシック" w:hint="eastAsia"/>
          <w:sz w:val="22"/>
        </w:rPr>
        <w:t>して下さい。</w:t>
      </w:r>
      <w:r w:rsidRPr="00921D31">
        <w:rPr>
          <w:rFonts w:ascii="ＭＳ ゴシック" w:eastAsia="ＭＳ ゴシック" w:hAnsi="ＭＳ ゴシック" w:hint="eastAsia"/>
          <w:sz w:val="22"/>
        </w:rPr>
        <w:t>（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F11FD4" w14:paraId="049C7C73" w14:textId="77777777" w:rsidTr="00F11FD4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A4A5708" w14:textId="77777777"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01" w:type="dxa"/>
            <w:shd w:val="clear" w:color="auto" w:fill="D9D9D9" w:themeFill="background1" w:themeFillShade="D9"/>
            <w:vAlign w:val="center"/>
          </w:tcPr>
          <w:p w14:paraId="00F9A786" w14:textId="77777777" w:rsidR="00F11FD4" w:rsidRPr="001D31B4" w:rsidRDefault="00F11FD4" w:rsidP="005472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状況</w:t>
            </w:r>
          </w:p>
        </w:tc>
      </w:tr>
      <w:tr w:rsidR="001D31B4" w14:paraId="0BDAA2B0" w14:textId="77777777" w:rsidTr="00921D31">
        <w:trPr>
          <w:trHeight w:val="517"/>
        </w:trPr>
        <w:tc>
          <w:tcPr>
            <w:tcW w:w="1101" w:type="dxa"/>
            <w:vAlign w:val="center"/>
          </w:tcPr>
          <w:p w14:paraId="025F072C" w14:textId="77777777" w:rsidR="001D31B4" w:rsidRPr="001D31B4" w:rsidRDefault="001D31B4" w:rsidP="00921D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shd w:val="clear" w:color="auto" w:fill="auto"/>
            <w:vAlign w:val="center"/>
          </w:tcPr>
          <w:p w14:paraId="12A2D539" w14:textId="518D8396" w:rsidR="001D31B4" w:rsidRPr="00921D31" w:rsidRDefault="00F11FD4" w:rsidP="00052063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過去1</w:t>
            </w:r>
            <w:r w:rsidR="004964E7">
              <w:rPr>
                <w:rFonts w:asciiTheme="minorEastAsia" w:hAnsiTheme="minorEastAsia" w:hint="eastAsia"/>
              </w:rPr>
              <w:t>年間（201</w:t>
            </w:r>
            <w:r w:rsidR="00E46CA7">
              <w:rPr>
                <w:rFonts w:asciiTheme="minorEastAsia" w:hAnsiTheme="minorEastAsia" w:hint="eastAsia"/>
              </w:rPr>
              <w:t>9</w:t>
            </w:r>
            <w:r w:rsidRPr="00921D31">
              <w:rPr>
                <w:rFonts w:asciiTheme="minorEastAsia" w:hAnsiTheme="minorEastAsia" w:hint="eastAsia"/>
              </w:rPr>
              <w:t>年7月2</w:t>
            </w:r>
            <w:r w:rsidR="004964E7">
              <w:rPr>
                <w:rFonts w:asciiTheme="minorEastAsia" w:hAnsiTheme="minorEastAsia" w:hint="eastAsia"/>
              </w:rPr>
              <w:t>日～20</w:t>
            </w:r>
            <w:r w:rsidR="00E46CA7">
              <w:rPr>
                <w:rFonts w:asciiTheme="minorEastAsia" w:hAnsiTheme="minorEastAsia" w:hint="eastAsia"/>
              </w:rPr>
              <w:t>20</w:t>
            </w:r>
            <w:r w:rsidRPr="00921D31">
              <w:rPr>
                <w:rFonts w:asciiTheme="minorEastAsia" w:hAnsiTheme="minorEastAsia" w:hint="eastAsia"/>
              </w:rPr>
              <w:t>年7月1</w:t>
            </w:r>
            <w:r w:rsidR="00921D31" w:rsidRPr="00921D31">
              <w:rPr>
                <w:rFonts w:asciiTheme="minorEastAsia" w:hAnsiTheme="minorEastAsia" w:hint="eastAsia"/>
              </w:rPr>
              <w:t>日）において実施している</w:t>
            </w:r>
            <w:r w:rsidRPr="00921D31">
              <w:rPr>
                <w:rFonts w:asciiTheme="minorEastAsia" w:hAnsiTheme="minorEastAsia" w:hint="eastAsia"/>
              </w:rPr>
              <w:t>。</w:t>
            </w:r>
          </w:p>
        </w:tc>
      </w:tr>
      <w:tr w:rsidR="00EB31D6" w14:paraId="014AB896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5D9FEAB2" w14:textId="77777777" w:rsidR="00EB31D6" w:rsidRDefault="00EB31D6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5AFB99DE" w14:textId="77777777" w:rsidR="00EB31D6" w:rsidRPr="00921D31" w:rsidRDefault="00EB31D6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自社（本社・支店・営業所等）が主催または</w:t>
            </w:r>
            <w:r w:rsidR="00A70C5B">
              <w:rPr>
                <w:rFonts w:asciiTheme="minorEastAsia" w:hAnsiTheme="minorEastAsia" w:hint="eastAsia"/>
                <w:sz w:val="22"/>
              </w:rPr>
              <w:t>他社との</w:t>
            </w:r>
            <w:r>
              <w:rPr>
                <w:rFonts w:asciiTheme="minorEastAsia" w:hAnsiTheme="minorEastAsia" w:hint="eastAsia"/>
                <w:sz w:val="22"/>
              </w:rPr>
              <w:t>共催での開催である。</w:t>
            </w:r>
          </w:p>
        </w:tc>
      </w:tr>
      <w:tr w:rsidR="00382B8F" w14:paraId="6528BE54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2A980B4A" w14:textId="77777777" w:rsidR="00A93F25" w:rsidRDefault="00A93F25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25F5E396" w14:textId="77777777" w:rsidR="00DA492B" w:rsidRPr="00921D31" w:rsidRDefault="00AC77FB" w:rsidP="00AC77FB">
            <w:pPr>
              <w:rPr>
                <w:rFonts w:asciiTheme="minorEastAsia" w:hAnsiTheme="minorEastAsia"/>
              </w:rPr>
            </w:pPr>
            <w:r w:rsidRPr="00921D31">
              <w:rPr>
                <w:rFonts w:asciiTheme="minorEastAsia" w:hAnsiTheme="minorEastAsia" w:hint="eastAsia"/>
              </w:rPr>
              <w:t>「</w:t>
            </w:r>
            <w:r w:rsidR="00DA492B" w:rsidRPr="00921D31">
              <w:rPr>
                <w:rFonts w:asciiTheme="minorEastAsia" w:hAnsiTheme="minorEastAsia" w:hint="eastAsia"/>
              </w:rPr>
              <w:t>役職員名簿（第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号の</w:t>
            </w:r>
            <w:r w:rsidR="005472EE" w:rsidRPr="00921D31">
              <w:rPr>
                <w:rFonts w:asciiTheme="minorEastAsia" w:hAnsiTheme="minorEastAsia" w:hint="eastAsia"/>
              </w:rPr>
              <w:t>2</w:t>
            </w:r>
            <w:r w:rsidR="00DA492B" w:rsidRPr="00921D31">
              <w:rPr>
                <w:rFonts w:asciiTheme="minorEastAsia" w:hAnsiTheme="minorEastAsia" w:hint="eastAsia"/>
              </w:rPr>
              <w:t>様式）</w:t>
            </w:r>
            <w:r w:rsidRPr="00921D31">
              <w:rPr>
                <w:rFonts w:asciiTheme="minorEastAsia" w:hAnsiTheme="minorEastAsia" w:hint="eastAsia"/>
              </w:rPr>
              <w:t>」</w:t>
            </w:r>
            <w:r w:rsidR="00DA492B" w:rsidRPr="00921D31">
              <w:rPr>
                <w:rFonts w:asciiTheme="minorEastAsia" w:hAnsiTheme="minorEastAsia" w:hint="eastAsia"/>
              </w:rPr>
              <w:t>に記載</w:t>
            </w:r>
            <w:r w:rsidRPr="00921D31">
              <w:rPr>
                <w:rFonts w:asciiTheme="minorEastAsia" w:hAnsiTheme="minorEastAsia" w:hint="eastAsia"/>
              </w:rPr>
              <w:t>のある役職員</w:t>
            </w:r>
            <w:r w:rsidR="00921D31">
              <w:rPr>
                <w:rFonts w:asciiTheme="minorEastAsia" w:hAnsiTheme="minorEastAsia" w:hint="eastAsia"/>
              </w:rPr>
              <w:t>が出席</w:t>
            </w:r>
            <w:r w:rsidR="00FB6543">
              <w:rPr>
                <w:rFonts w:asciiTheme="minorEastAsia" w:hAnsiTheme="minorEastAsia" w:hint="eastAsia"/>
              </w:rPr>
              <w:t>（参加）</w:t>
            </w:r>
            <w:r w:rsidR="00921D31">
              <w:rPr>
                <w:rFonts w:asciiTheme="minorEastAsia" w:hAnsiTheme="minorEastAsia" w:hint="eastAsia"/>
              </w:rPr>
              <w:t>している。</w:t>
            </w:r>
          </w:p>
        </w:tc>
      </w:tr>
      <w:tr w:rsidR="00921D31" w14:paraId="45ABB104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671A93FD" w14:textId="77777777"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01AC2FA0" w14:textId="77777777" w:rsidR="00921D31" w:rsidRPr="00921D31" w:rsidRDefault="00921D31" w:rsidP="00412B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実施記録、研修報告書など研修</w:t>
            </w:r>
            <w:r w:rsidR="00412BFE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実施状況が分かる書類を添付している。</w:t>
            </w:r>
          </w:p>
        </w:tc>
      </w:tr>
      <w:tr w:rsidR="00921D31" w14:paraId="2D5F9CBB" w14:textId="77777777" w:rsidTr="00921D31">
        <w:trPr>
          <w:trHeight w:val="553"/>
        </w:trPr>
        <w:tc>
          <w:tcPr>
            <w:tcW w:w="1101" w:type="dxa"/>
            <w:vAlign w:val="center"/>
          </w:tcPr>
          <w:p w14:paraId="66B2C084" w14:textId="77777777" w:rsidR="00921D31" w:rsidRDefault="00921D31" w:rsidP="00DA49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1" w:type="dxa"/>
            <w:vAlign w:val="center"/>
          </w:tcPr>
          <w:p w14:paraId="72908588" w14:textId="77777777" w:rsidR="00921D31" w:rsidRDefault="00921D31" w:rsidP="00AC77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資料（研修の内容が分かる資料）を添付している。</w:t>
            </w:r>
          </w:p>
        </w:tc>
      </w:tr>
    </w:tbl>
    <w:p w14:paraId="480C822E" w14:textId="77777777" w:rsidR="00921D31" w:rsidRDefault="00921D31" w:rsidP="009B2235">
      <w:pPr>
        <w:rPr>
          <w:rFonts w:ascii="ＭＳ ゴシック" w:eastAsia="ＭＳ ゴシック" w:hAnsi="ＭＳ ゴシック"/>
        </w:rPr>
      </w:pPr>
    </w:p>
    <w:p w14:paraId="22EB0D28" w14:textId="77777777" w:rsidR="001D31B4" w:rsidRDefault="00B8246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921D31">
        <w:rPr>
          <w:rFonts w:ascii="ＭＳ ゴシック" w:eastAsia="ＭＳ ゴシック" w:hAnsi="ＭＳ ゴシック" w:hint="eastAsia"/>
        </w:rPr>
        <w:t>)</w:t>
      </w:r>
      <w:r w:rsidR="001E622E">
        <w:rPr>
          <w:rFonts w:ascii="ＭＳ ゴシック" w:eastAsia="ＭＳ ゴシック" w:hAnsi="ＭＳ ゴシック" w:hint="eastAsia"/>
        </w:rPr>
        <w:t>添付</w:t>
      </w:r>
      <w:r w:rsidR="0001437B">
        <w:rPr>
          <w:rFonts w:ascii="ＭＳ ゴシック" w:eastAsia="ＭＳ ゴシック" w:hAnsi="ＭＳ ゴシック" w:hint="eastAsia"/>
        </w:rPr>
        <w:t>資料</w:t>
      </w:r>
      <w:r w:rsidR="00FB6543">
        <w:rPr>
          <w:rFonts w:ascii="ＭＳ ゴシック" w:eastAsia="ＭＳ ゴシック" w:hAnsi="ＭＳ ゴシック" w:hint="eastAsia"/>
        </w:rPr>
        <w:t>における</w:t>
      </w:r>
      <w:r w:rsidR="00921D31">
        <w:rPr>
          <w:rFonts w:ascii="ＭＳ ゴシック" w:eastAsia="ＭＳ ゴシック" w:hAnsi="ＭＳ ゴシック" w:hint="eastAsia"/>
        </w:rPr>
        <w:t>取組内容</w:t>
      </w:r>
      <w:r w:rsidR="00C50C08">
        <w:rPr>
          <w:rFonts w:ascii="ＭＳ ゴシック" w:eastAsia="ＭＳ ゴシック" w:hAnsi="ＭＳ ゴシック" w:hint="eastAsia"/>
        </w:rPr>
        <w:t>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1"/>
        <w:tblW w:w="8755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F11FD4" w:rsidRPr="00F11FD4" w14:paraId="1A23661E" w14:textId="77777777" w:rsidTr="00A53BB8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E648755" w14:textId="77777777" w:rsidR="00F11FD4" w:rsidRPr="00F11FD4" w:rsidRDefault="00F11FD4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 w:rsidRPr="00F11FD4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61A88C83" w14:textId="77777777" w:rsidR="00F11FD4" w:rsidRPr="00F11FD4" w:rsidRDefault="00921D31" w:rsidP="00FB65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F11FD4" w:rsidRPr="00F11FD4" w14:paraId="3343487E" w14:textId="77777777" w:rsidTr="00A53BB8">
        <w:trPr>
          <w:trHeight w:val="515"/>
        </w:trPr>
        <w:tc>
          <w:tcPr>
            <w:tcW w:w="1101" w:type="dxa"/>
            <w:vAlign w:val="center"/>
          </w:tcPr>
          <w:p w14:paraId="5B114F49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21B7AD0" w14:textId="77777777"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実施年月日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（年の記載もれに注意）</w:t>
            </w:r>
          </w:p>
        </w:tc>
      </w:tr>
      <w:tr w:rsidR="00F11FD4" w:rsidRPr="00F11FD4" w14:paraId="40591043" w14:textId="77777777" w:rsidTr="00A53BB8">
        <w:trPr>
          <w:trHeight w:val="409"/>
        </w:trPr>
        <w:tc>
          <w:tcPr>
            <w:tcW w:w="1101" w:type="dxa"/>
            <w:vAlign w:val="center"/>
          </w:tcPr>
          <w:p w14:paraId="3740D5D4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D57E781" w14:textId="77777777" w:rsidR="00F11FD4" w:rsidRPr="00F11FD4" w:rsidRDefault="00412BFE" w:rsidP="00412B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場所が明記</w:t>
            </w:r>
            <w:r w:rsidR="00921D31">
              <w:rPr>
                <w:rFonts w:ascii="ＭＳ 明朝" w:eastAsia="ＭＳ 明朝" w:hAnsi="ＭＳ 明朝" w:hint="eastAsia"/>
              </w:rPr>
              <w:t>されている</w:t>
            </w:r>
            <w:r w:rsidR="00F11FD4" w:rsidRPr="00F11FD4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F11FD4" w:rsidRPr="00F11FD4" w14:paraId="33CBE291" w14:textId="77777777" w:rsidTr="00A53BB8">
        <w:trPr>
          <w:trHeight w:val="415"/>
        </w:trPr>
        <w:tc>
          <w:tcPr>
            <w:tcW w:w="1101" w:type="dxa"/>
            <w:vAlign w:val="center"/>
          </w:tcPr>
          <w:p w14:paraId="33D1B05C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0E6780FB" w14:textId="77777777" w:rsidR="00F11FD4" w:rsidRPr="00F11FD4" w:rsidRDefault="00F11FD4" w:rsidP="00412BFE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が</w:t>
            </w:r>
            <w:r w:rsidR="00412BFE">
              <w:rPr>
                <w:rFonts w:ascii="ＭＳ 明朝" w:eastAsia="ＭＳ 明朝" w:hAnsi="ＭＳ 明朝" w:hint="eastAsia"/>
              </w:rPr>
              <w:t>明記</w:t>
            </w:r>
            <w:r w:rsidRPr="00F11FD4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F11FD4" w:rsidRPr="00F11FD4" w14:paraId="0FB6375E" w14:textId="77777777" w:rsidTr="00A53BB8">
        <w:trPr>
          <w:trHeight w:val="420"/>
        </w:trPr>
        <w:tc>
          <w:tcPr>
            <w:tcW w:w="1101" w:type="dxa"/>
            <w:vAlign w:val="center"/>
          </w:tcPr>
          <w:p w14:paraId="2FBFB629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8BC026E" w14:textId="77777777" w:rsidR="00F11FD4" w:rsidRPr="00F11FD4" w:rsidRDefault="00F11FD4" w:rsidP="00A53BB8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当該事業所の出席者</w:t>
            </w:r>
            <w:r w:rsidR="00A53BB8">
              <w:rPr>
                <w:rFonts w:ascii="ＭＳ 明朝" w:eastAsia="ＭＳ 明朝" w:hAnsi="ＭＳ 明朝" w:hint="eastAsia"/>
              </w:rPr>
              <w:t>（参加者）</w:t>
            </w:r>
            <w:r w:rsidRPr="00F11FD4"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  <w:tr w:rsidR="00F11FD4" w:rsidRPr="00F11FD4" w14:paraId="782EE2E3" w14:textId="77777777" w:rsidTr="00A53BB8">
        <w:tc>
          <w:tcPr>
            <w:tcW w:w="1101" w:type="dxa"/>
            <w:vAlign w:val="center"/>
          </w:tcPr>
          <w:p w14:paraId="5C76B8DC" w14:textId="77777777" w:rsidR="00F11FD4" w:rsidRPr="00F11FD4" w:rsidRDefault="00F11FD4" w:rsidP="00921D3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519EB41A" w14:textId="77777777"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事業用自動車の事故防止に係る研修内容である。</w:t>
            </w:r>
          </w:p>
          <w:p w14:paraId="50701DAA" w14:textId="77777777" w:rsidR="00F11FD4" w:rsidRPr="00F11FD4" w:rsidRDefault="00F11FD4" w:rsidP="00F11FD4">
            <w:pPr>
              <w:rPr>
                <w:rFonts w:ascii="ＭＳ 明朝" w:eastAsia="ＭＳ 明朝" w:hAnsi="ＭＳ 明朝"/>
              </w:rPr>
            </w:pPr>
            <w:r w:rsidRPr="00F11FD4">
              <w:rPr>
                <w:rFonts w:ascii="ＭＳ 明朝" w:eastAsia="ＭＳ 明朝" w:hAnsi="ＭＳ 明朝" w:hint="eastAsia"/>
              </w:rPr>
              <w:t>※研修とは、職務に対する理解を深め、習熟するために学習することを指す。</w:t>
            </w:r>
          </w:p>
        </w:tc>
      </w:tr>
    </w:tbl>
    <w:p w14:paraId="39C32064" w14:textId="77777777" w:rsidR="001D31B4" w:rsidRPr="00F11FD4" w:rsidRDefault="001D31B4" w:rsidP="009B2235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Y="2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921D31" w14:paraId="5A4B7562" w14:textId="77777777" w:rsidTr="00921D31">
        <w:trPr>
          <w:trHeight w:val="561"/>
        </w:trPr>
        <w:tc>
          <w:tcPr>
            <w:tcW w:w="2093" w:type="dxa"/>
            <w:vAlign w:val="center"/>
          </w:tcPr>
          <w:p w14:paraId="0DBE74F9" w14:textId="77777777" w:rsidR="00921D31" w:rsidRPr="00F3165B" w:rsidRDefault="00260349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5E9A235C" w14:textId="77777777"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1D31" w14:paraId="2B4CC050" w14:textId="77777777" w:rsidTr="00921D31">
        <w:trPr>
          <w:trHeight w:val="557"/>
        </w:trPr>
        <w:tc>
          <w:tcPr>
            <w:tcW w:w="2093" w:type="dxa"/>
            <w:vAlign w:val="center"/>
          </w:tcPr>
          <w:p w14:paraId="1BE31F33" w14:textId="77777777" w:rsidR="00921D31" w:rsidRPr="00F3165B" w:rsidRDefault="00921D31" w:rsidP="00921D3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73309EE6" w14:textId="77777777" w:rsidR="00921D31" w:rsidRPr="00D91CF5" w:rsidRDefault="00921D31" w:rsidP="00921D3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A7A8020" w14:textId="77777777" w:rsidR="00A34021" w:rsidRDefault="00A34021" w:rsidP="00921D31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DD94D" w14:textId="77777777" w:rsidR="002D09D9" w:rsidRDefault="002D09D9" w:rsidP="006937D6">
      <w:r>
        <w:separator/>
      </w:r>
    </w:p>
  </w:endnote>
  <w:endnote w:type="continuationSeparator" w:id="0">
    <w:p w14:paraId="4A727EBB" w14:textId="77777777" w:rsidR="002D09D9" w:rsidRDefault="002D09D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214E9" w14:textId="77777777" w:rsidR="002D09D9" w:rsidRDefault="002D09D9" w:rsidP="006937D6">
      <w:r>
        <w:separator/>
      </w:r>
    </w:p>
  </w:footnote>
  <w:footnote w:type="continuationSeparator" w:id="0">
    <w:p w14:paraId="0A3C6879" w14:textId="77777777" w:rsidR="002D09D9" w:rsidRDefault="002D09D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5AF3" w14:textId="56AAB6DA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5022BD">
      <w:rPr>
        <w:rFonts w:hint="eastAsia"/>
      </w:rPr>
      <w:t>４</w:t>
    </w:r>
    <w:r w:rsidR="00622777">
      <w:rPr>
        <w:rFonts w:hint="eastAsia"/>
      </w:rPr>
      <w:t xml:space="preserve">　</w:t>
    </w:r>
    <w:r w:rsidR="004964E7">
      <w:rPr>
        <w:rFonts w:asciiTheme="minorEastAsia" w:hAnsiTheme="minorEastAsia" w:hint="eastAsia"/>
      </w:rPr>
      <w:t>20</w:t>
    </w:r>
    <w:r w:rsidR="00941C5E">
      <w:rPr>
        <w:rFonts w:asciiTheme="minorEastAsia" w:hAnsiTheme="minorEastAsia" w:hint="eastAsia"/>
      </w:rPr>
      <w:t>20</w:t>
    </w:r>
    <w:r w:rsidR="00622777" w:rsidRPr="00622777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6356C2B7" w14:textId="77777777" w:rsidR="00997562" w:rsidRDefault="005022B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４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自社内独自の運転者研修等を実施</w:t>
    </w:r>
    <w:r w:rsidR="009F274D" w:rsidRPr="00650D5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ている。</w:t>
    </w:r>
  </w:p>
  <w:p w14:paraId="1278C74A" w14:textId="77777777" w:rsidR="001E622E" w:rsidRPr="001E622E" w:rsidRDefault="001C293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1E622E" w:rsidRPr="001E622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107C8"/>
    <w:rsid w:val="0001437B"/>
    <w:rsid w:val="00020CBE"/>
    <w:rsid w:val="000217F7"/>
    <w:rsid w:val="00052063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2938"/>
    <w:rsid w:val="001C3BCB"/>
    <w:rsid w:val="001C5635"/>
    <w:rsid w:val="001D31B4"/>
    <w:rsid w:val="001E4D42"/>
    <w:rsid w:val="001E622E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0349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09D9"/>
    <w:rsid w:val="002D61A3"/>
    <w:rsid w:val="002D6872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2BFE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964E7"/>
    <w:rsid w:val="004A30E9"/>
    <w:rsid w:val="004B0AE1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2777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87BA2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21D31"/>
    <w:rsid w:val="00936D65"/>
    <w:rsid w:val="00941C5E"/>
    <w:rsid w:val="00943DDD"/>
    <w:rsid w:val="00955BC0"/>
    <w:rsid w:val="009561AB"/>
    <w:rsid w:val="0096196E"/>
    <w:rsid w:val="00963A53"/>
    <w:rsid w:val="00966743"/>
    <w:rsid w:val="00977D7F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3BB8"/>
    <w:rsid w:val="00A56C3A"/>
    <w:rsid w:val="00A60080"/>
    <w:rsid w:val="00A70C5B"/>
    <w:rsid w:val="00A747CC"/>
    <w:rsid w:val="00A81DBE"/>
    <w:rsid w:val="00A83407"/>
    <w:rsid w:val="00A868EC"/>
    <w:rsid w:val="00A87E1F"/>
    <w:rsid w:val="00A93F25"/>
    <w:rsid w:val="00A95CD0"/>
    <w:rsid w:val="00AA2196"/>
    <w:rsid w:val="00AA5ECA"/>
    <w:rsid w:val="00AB11A0"/>
    <w:rsid w:val="00AB343E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2460"/>
    <w:rsid w:val="00B843E6"/>
    <w:rsid w:val="00B85563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0C08"/>
    <w:rsid w:val="00C57824"/>
    <w:rsid w:val="00C64E68"/>
    <w:rsid w:val="00C67A1F"/>
    <w:rsid w:val="00C753E1"/>
    <w:rsid w:val="00C8341C"/>
    <w:rsid w:val="00C84191"/>
    <w:rsid w:val="00C91943"/>
    <w:rsid w:val="00C95FE4"/>
    <w:rsid w:val="00CA397C"/>
    <w:rsid w:val="00CA591F"/>
    <w:rsid w:val="00CA7DA5"/>
    <w:rsid w:val="00CC02D2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D107A"/>
    <w:rsid w:val="00DD4FB1"/>
    <w:rsid w:val="00DD562B"/>
    <w:rsid w:val="00DE03AF"/>
    <w:rsid w:val="00DE52A6"/>
    <w:rsid w:val="00DF1816"/>
    <w:rsid w:val="00DF6759"/>
    <w:rsid w:val="00E05693"/>
    <w:rsid w:val="00E134BB"/>
    <w:rsid w:val="00E2292C"/>
    <w:rsid w:val="00E34C4C"/>
    <w:rsid w:val="00E367AD"/>
    <w:rsid w:val="00E46CA7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31D6"/>
    <w:rsid w:val="00EB4B78"/>
    <w:rsid w:val="00EE2BF0"/>
    <w:rsid w:val="00EE65FB"/>
    <w:rsid w:val="00EF21C2"/>
    <w:rsid w:val="00EF376D"/>
    <w:rsid w:val="00F06390"/>
    <w:rsid w:val="00F11FD4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7627C"/>
    <w:rsid w:val="00F77F7E"/>
    <w:rsid w:val="00F8019B"/>
    <w:rsid w:val="00F808F1"/>
    <w:rsid w:val="00F813F6"/>
    <w:rsid w:val="00FA0679"/>
    <w:rsid w:val="00FB118E"/>
    <w:rsid w:val="00FB6543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F88CF6"/>
  <w15:docId w15:val="{406F79E0-A301-4B11-A0BB-88112E73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F1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7391-A547-4E2B-8A5E-0ADAEF5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松本　成慶</cp:lastModifiedBy>
  <cp:revision>7</cp:revision>
  <cp:lastPrinted>2014-03-13T10:35:00Z</cp:lastPrinted>
  <dcterms:created xsi:type="dcterms:W3CDTF">2018-04-10T03:02:00Z</dcterms:created>
  <dcterms:modified xsi:type="dcterms:W3CDTF">2020-04-09T09:05:00Z</dcterms:modified>
</cp:coreProperties>
</file>